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870AD2"/>
    <w:p w:rsidR="00052CE9" w:rsidRPr="00407A1C" w:rsidRDefault="00052CE9" w:rsidP="00052CE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bookmarkStart w:id="0" w:name="_GoBack"/>
      <w:r w:rsidRPr="00407A1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นายกเทศมนตรีตำบลห้วยยอด กล่าวต้อนรับคณะตรวจประเมินประสิทธิภาพของ</w:t>
      </w:r>
      <w:proofErr w:type="spellStart"/>
      <w:r w:rsidRPr="00407A1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อปท</w:t>
      </w:r>
      <w:proofErr w:type="spellEnd"/>
      <w:r w:rsidRPr="00407A1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. (</w:t>
      </w:r>
      <w:r w:rsidRPr="00407A1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 xml:space="preserve">LPA) </w:t>
      </w:r>
      <w:r w:rsidRPr="00407A1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ประจำปี </w:t>
      </w:r>
      <w:r w:rsidRPr="00407A1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>2565</w:t>
      </w:r>
    </w:p>
    <w:bookmarkEnd w:id="0"/>
    <w:p w:rsidR="00407A1C" w:rsidRDefault="00407A1C" w:rsidP="00052CE9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</w:p>
    <w:p w:rsidR="00052CE9" w:rsidRPr="00407A1C" w:rsidRDefault="00052CE9" w:rsidP="00407A1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0 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ค.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>09.00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ที่ห้องประชุมเทศบาลตำบลห้วยยอด นายธวัชชัย </w:t>
      </w:r>
      <w:proofErr w:type="spellStart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ได้กล่าวต้อนรับคณะกรรมการตรวจประเมินประสิทธิภาพขององค์กรปกครองส่วนท้องถิ่น (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Local Performance Assessment :LPA) 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ประจำปี 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ซึ่งมีนางเพ็ญนภา </w:t>
      </w:r>
      <w:proofErr w:type="spellStart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ัง</w:t>
      </w:r>
      <w:proofErr w:type="spellEnd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ยวน ท้องถิ่นอำเภอสิเกา เป็นหัวหน้าทีมประเมินประสิทธิภาพ องค์กรปกครองส่วนท้องถิ่น ทีม 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ซึ่งรับผิดชอบพื้นที่อำเภอห้วยยอด และอำเภอ</w:t>
      </w:r>
      <w:proofErr w:type="spellStart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ัษฎา</w:t>
      </w:r>
      <w:proofErr w:type="spellEnd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พร้อมด้วยนายอลงกรณ์ ไชยเสนีย์ ปลัดองค์การบริหารส่วนตำบลควน</w:t>
      </w:r>
      <w:proofErr w:type="spellStart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ิง</w:t>
      </w:r>
      <w:proofErr w:type="spellEnd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ชัยยุทธ์ แกล้ว</w:t>
      </w:r>
      <w:proofErr w:type="spellStart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นงค์</w:t>
      </w:r>
      <w:proofErr w:type="spellEnd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ักส่งเสริมการปกครองท้องถิ่นชำนาญการ และนางสุวรรณี </w:t>
      </w:r>
      <w:proofErr w:type="spellStart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ุญชรินทร์</w:t>
      </w:r>
      <w:proofErr w:type="spellEnd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เจ้าพนักงานส่งเสริมการปกครองท้องถิ่นชำนาญงาน เป็นคณะทำงาน ซึ่งคณะทำงานฯได้ตรวจประเมินฯ ตามหลักเกณฑ์ชี้วัดมาตรฐานประสิทธิภาพขององค์กรปกครองส่วนท้องถิ่น โดยมีนายสุธรรม เหมไพบูลย์ ปลัดเทศบาล นางสาวแพรวนภา </w:t>
      </w:r>
      <w:proofErr w:type="spellStart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ลาวรรณ์</w:t>
      </w:r>
      <w:proofErr w:type="spellEnd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ปลัดเทศบาล หัวหน้าส่วนราชการและเจ้าหน้าที่ที่เกี่ยวข้องร่วมต้อนรับและชี้แจงการให้ข้อมูลในการตรวจประเมินดังกล่าว</w:t>
      </w:r>
    </w:p>
    <w:p w:rsidR="00052CE9" w:rsidRPr="00407A1C" w:rsidRDefault="00052CE9" w:rsidP="00407A1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ำหรับการตรวจประเมินประสิทธิภาพขององค์กรปกครองส่วนท้องถิ่น ในครั้งนี้ มี 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้าน ประกอบด้วย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052CE9" w:rsidRPr="00407A1C" w:rsidRDefault="00052CE9" w:rsidP="00407A1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้านการบริหารจัดการ มีหัวข้อประเมิน ได้แก่ การวางแผนพัฒนาท้องถิ่น การปรับสมดุลและพัฒนาระบบการบริหารจัดการองค์กรปกครองส่วนท้องถิ่น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ะบบการควบคุมภายใน การตรวจสอบภายใน และการบริหารจัดการความเสี่ยง การดำเนินงานตามนโยบายของจังหวัด</w:t>
      </w:r>
    </w:p>
    <w:p w:rsidR="00052CE9" w:rsidRPr="00407A1C" w:rsidRDefault="00052CE9" w:rsidP="00407A1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้านการบริหารบุคคลและกิจการสภา ประกอบด้วยหัวข้อ ความสอดคล้องเชิงยุทธศาสตร์ ประสิทธิภาพของการบริหารทรัพยากรบุคคล คุณภาพชีวิตและความสมดุลของชีวิตกับการทำงาน การดำเนินกิจการของสภาท้องถิ่น</w:t>
      </w:r>
    </w:p>
    <w:p w:rsidR="00052CE9" w:rsidRPr="00407A1C" w:rsidRDefault="00052CE9" w:rsidP="00407A1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้านการบริหารงานการเงินและการคลัง มีหัวข้อประเมินได้แก่ การจัดเก็บรายได้ การจัดทำงบประมาณ การพัสดุ การบริหารงบประมาณรายจ่าย การจัดทำบัญชีและรายงานการเงิน บำเหน็จบำนาญข้าราชการส่วนท้องถิ่น และ ผลสัมฤทธิ์การบริหารงานการเงินและการคลัง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052CE9" w:rsidRPr="00407A1C" w:rsidRDefault="00052CE9" w:rsidP="00407A1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 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้านการบริการสาธารณะ ประกอบด้วยหัวข้อ ด้านโครงสร้างพื้นฐาน ด้านงานส่งเสริมคุณภาพชีวิต ด้านการวางแผนกรส่งเสริมการลงทุนพาณิชยก</w:t>
      </w:r>
      <w:proofErr w:type="spellStart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รม</w:t>
      </w:r>
      <w:proofErr w:type="spellEnd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การท่องเที่ยว ด้าน ศิลปะ วัฒนธรรม ประเพณี ศาสนา และภูมิปัญญาท้องถิ่น ด้านการจัดระเบียบชุมชน สังคม และรักษาความสงบเรียบร้อย ด้านการบริหารจัดการและการอนุรักษ์ทรัพยากรธรรมชาติสิ่งแวดล้อม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052CE9" w:rsidRPr="00407A1C" w:rsidRDefault="00052CE9" w:rsidP="00407A1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>5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้าน</w:t>
      </w:r>
      <w:proofErr w:type="spellStart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ธรรมาภิ</w:t>
      </w:r>
      <w:proofErr w:type="spellEnd"/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าล ประกอบด้วยหัวข้อการประเมิน การบริหารราชการเพื่อป้องกันการทุจริต การส่งเสริมบทบาทและการมีส่วนร่วมของภาคประชาชน การสร้างความโปร่งใสในการปฏิบัติราชการ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052CE9" w:rsidRPr="00407A1C" w:rsidRDefault="00052CE9" w:rsidP="00407A1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lastRenderedPageBreak/>
        <w:t>โดยการตรวจประเมินดังกล่าว เป็นการประเมินมาตรฐานการปฏิบัติราชการตามตัวชี้วัด นิเทศให้คำแนะนำปรึกษา เสนอแนะวิธีการปฏิบัติราชการในประเด็นสำคัญที่องค์กรปกครองส่วนท้องถิ่นยังดำเนินการไม่ครบถ้วน พร้อมรับฟังความคิดเห็น ปัญหา อุปสรรค ความต้องการขององค์กรปกครองส่วนท้องถิ่น ตลอดจนเพื่อดำเนินการประเมินและตรวจสอบเอกสารหลักฐานด้วยความละเอียดรอบคอบ โปร่งใสและเป็นธรรม เพื่อให้ผลการประเมินสามารถนำไปสู่การพัฒนาและการแก้ไขปรับปรุง</w:t>
      </w:r>
      <w:r w:rsidRPr="00407A1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052CE9" w:rsidRDefault="00052CE9" w:rsidP="00407A1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07A1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ั้งนี้ กรมส่งเสริมการปกครองส่วนท้องถิ่น กระทรวงมหาดไทย ได้กำหนดให้มีการตรวจประเมินประสิทธิภาพ และมาตรฐานการปฏิบัติราชการขององค์กรปกครองส่วนท้องถิ่นเป็นประจำทุกปี เพื่อตรวจสอบประสิทธิภาพ และมาตรฐานในการปฏิบัติราชการ รวมถึงการส่งเสริมการบริการสาธารณะในด้านต่างๆ ขององค์กรปกครองส่วนท้องถิ่น ให้เกิดความคุ้มค่าและเกิดประโยชน์อย่างแท้จริงแก่ประชาชน</w:t>
      </w:r>
    </w:p>
    <w:p w:rsidR="00407A1C" w:rsidRPr="00407A1C" w:rsidRDefault="00407A1C" w:rsidP="00407A1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700600" w:rsidRPr="00407A1C" w:rsidRDefault="00700600" w:rsidP="0034609A">
      <w:pPr>
        <w:ind w:left="432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407A1C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407A1C">
        <w:rPr>
          <w:rFonts w:ascii="TH SarabunPSK" w:hAnsi="TH SarabunPSK" w:cs="TH SarabunPSK"/>
          <w:sz w:val="32"/>
          <w:szCs w:val="32"/>
          <w:cs/>
        </w:rPr>
        <w:t>มาส</w:t>
      </w:r>
      <w:r w:rsidRPr="00407A1C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C95557" w:rsidRPr="00407A1C" w:rsidRDefault="00700600" w:rsidP="00870AD2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407A1C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34609A" w:rsidRPr="00407A1C">
        <w:rPr>
          <w:rFonts w:ascii="TH SarabunPSK" w:hAnsi="TH SarabunPSK" w:cs="TH SarabunPSK"/>
          <w:sz w:val="32"/>
          <w:szCs w:val="32"/>
        </w:rPr>
        <w:tab/>
      </w:r>
      <w:r w:rsidR="0034609A" w:rsidRPr="00407A1C">
        <w:rPr>
          <w:rFonts w:ascii="TH SarabunPSK" w:hAnsi="TH SarabunPSK" w:cs="TH SarabunPSK"/>
          <w:sz w:val="32"/>
          <w:szCs w:val="32"/>
        </w:rPr>
        <w:tab/>
      </w:r>
      <w:r w:rsidR="0034609A" w:rsidRPr="00407A1C">
        <w:rPr>
          <w:rFonts w:ascii="TH SarabunPSK" w:hAnsi="TH SarabunPSK" w:cs="TH SarabunPSK"/>
          <w:sz w:val="32"/>
          <w:szCs w:val="32"/>
        </w:rPr>
        <w:tab/>
      </w:r>
      <w:r w:rsidR="0034609A" w:rsidRPr="00407A1C">
        <w:rPr>
          <w:rFonts w:ascii="TH SarabunPSK" w:hAnsi="TH SarabunPSK" w:cs="TH SarabunPSK"/>
          <w:sz w:val="32"/>
          <w:szCs w:val="32"/>
        </w:rPr>
        <w:tab/>
      </w:r>
    </w:p>
    <w:p w:rsidR="00130D18" w:rsidRDefault="00130D18" w:rsidP="00700600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130D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E9" w:rsidRDefault="00F668E9" w:rsidP="00715191">
      <w:pPr>
        <w:spacing w:after="0" w:line="240" w:lineRule="auto"/>
      </w:pPr>
      <w:r>
        <w:separator/>
      </w:r>
    </w:p>
  </w:endnote>
  <w:endnote w:type="continuationSeparator" w:id="0">
    <w:p w:rsidR="00F668E9" w:rsidRDefault="00F668E9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39815" wp14:editId="449E23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E9" w:rsidRDefault="00F668E9" w:rsidP="00715191">
      <w:pPr>
        <w:spacing w:after="0" w:line="240" w:lineRule="auto"/>
      </w:pPr>
      <w:r>
        <w:separator/>
      </w:r>
    </w:p>
  </w:footnote>
  <w:footnote w:type="continuationSeparator" w:id="0">
    <w:p w:rsidR="00F668E9" w:rsidRDefault="00F668E9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8D536" wp14:editId="7C1818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248B8"/>
    <w:rsid w:val="00040871"/>
    <w:rsid w:val="00052CE9"/>
    <w:rsid w:val="00065118"/>
    <w:rsid w:val="0006723D"/>
    <w:rsid w:val="000812B1"/>
    <w:rsid w:val="00130D18"/>
    <w:rsid w:val="00132622"/>
    <w:rsid w:val="00182934"/>
    <w:rsid w:val="00195DC5"/>
    <w:rsid w:val="00220D28"/>
    <w:rsid w:val="00231EF7"/>
    <w:rsid w:val="0023739C"/>
    <w:rsid w:val="00263D79"/>
    <w:rsid w:val="00275222"/>
    <w:rsid w:val="002B6774"/>
    <w:rsid w:val="00316431"/>
    <w:rsid w:val="0033457C"/>
    <w:rsid w:val="0034609A"/>
    <w:rsid w:val="003657DD"/>
    <w:rsid w:val="003904BB"/>
    <w:rsid w:val="003A164D"/>
    <w:rsid w:val="003D48B6"/>
    <w:rsid w:val="003E3C3A"/>
    <w:rsid w:val="00407A1C"/>
    <w:rsid w:val="00463014"/>
    <w:rsid w:val="004956FE"/>
    <w:rsid w:val="00495A8B"/>
    <w:rsid w:val="004D2913"/>
    <w:rsid w:val="004F6685"/>
    <w:rsid w:val="00505E34"/>
    <w:rsid w:val="00510FD4"/>
    <w:rsid w:val="005133A4"/>
    <w:rsid w:val="0055366A"/>
    <w:rsid w:val="00582387"/>
    <w:rsid w:val="00585D54"/>
    <w:rsid w:val="005A56F2"/>
    <w:rsid w:val="005D7100"/>
    <w:rsid w:val="00620275"/>
    <w:rsid w:val="006B1E9D"/>
    <w:rsid w:val="00700600"/>
    <w:rsid w:val="00715191"/>
    <w:rsid w:val="007207D4"/>
    <w:rsid w:val="0076197F"/>
    <w:rsid w:val="007F5826"/>
    <w:rsid w:val="00870AD2"/>
    <w:rsid w:val="0087653D"/>
    <w:rsid w:val="00954073"/>
    <w:rsid w:val="00975B3A"/>
    <w:rsid w:val="00991DAD"/>
    <w:rsid w:val="00993D30"/>
    <w:rsid w:val="00995B54"/>
    <w:rsid w:val="009B2C4B"/>
    <w:rsid w:val="009F3B17"/>
    <w:rsid w:val="009F57CA"/>
    <w:rsid w:val="00AC303B"/>
    <w:rsid w:val="00AF46A5"/>
    <w:rsid w:val="00B03768"/>
    <w:rsid w:val="00B33D94"/>
    <w:rsid w:val="00B932AA"/>
    <w:rsid w:val="00BF7CE1"/>
    <w:rsid w:val="00C17570"/>
    <w:rsid w:val="00C67EFA"/>
    <w:rsid w:val="00C84503"/>
    <w:rsid w:val="00C95557"/>
    <w:rsid w:val="00CB1558"/>
    <w:rsid w:val="00D0466F"/>
    <w:rsid w:val="00DA1F01"/>
    <w:rsid w:val="00DB094D"/>
    <w:rsid w:val="00DB5543"/>
    <w:rsid w:val="00DF2A46"/>
    <w:rsid w:val="00E63A2D"/>
    <w:rsid w:val="00E726EE"/>
    <w:rsid w:val="00EB490F"/>
    <w:rsid w:val="00F668E9"/>
    <w:rsid w:val="00F71C04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971B-19EC-4164-8A2F-706E5189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42</cp:revision>
  <cp:lastPrinted>2021-07-06T08:58:00Z</cp:lastPrinted>
  <dcterms:created xsi:type="dcterms:W3CDTF">2021-02-07T07:39:00Z</dcterms:created>
  <dcterms:modified xsi:type="dcterms:W3CDTF">2022-05-10T08:50:00Z</dcterms:modified>
</cp:coreProperties>
</file>